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8498" w14:textId="48EB1922" w:rsidR="00B749B0" w:rsidRPr="00B749B0" w:rsidRDefault="005A7462" w:rsidP="00B749B0">
      <w:pPr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5A7462">
        <w:rPr>
          <w:rFonts w:ascii="ＭＳ Ｐゴシック" w:eastAsia="ＭＳ Ｐゴシック" w:hAnsi="ＭＳ Ｐゴシック" w:hint="eastAsia"/>
          <w:sz w:val="32"/>
          <w:szCs w:val="36"/>
        </w:rPr>
        <w:t>食事付プラン利用停止・再開・解約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1"/>
        <w:gridCol w:w="456"/>
        <w:gridCol w:w="2349"/>
        <w:gridCol w:w="1534"/>
        <w:gridCol w:w="2730"/>
      </w:tblGrid>
      <w:tr w:rsidR="00444336" w14:paraId="139DEDC0" w14:textId="77777777" w:rsidTr="00D54064">
        <w:trPr>
          <w:trHeight w:val="680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F11972" w14:textId="05FA93C5" w:rsid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届出日</w:t>
            </w:r>
          </w:p>
        </w:tc>
        <w:tc>
          <w:tcPr>
            <w:tcW w:w="7047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07719A" w14:textId="18CF1F34" w:rsidR="00444336" w:rsidRDefault="00C249C7" w:rsidP="00C249C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723B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年　　　　月　　　　日</w:t>
            </w:r>
          </w:p>
        </w:tc>
      </w:tr>
      <w:tr w:rsidR="00444336" w14:paraId="515CDD63" w14:textId="77777777" w:rsidTr="00D54064">
        <w:trPr>
          <w:trHeight w:val="907"/>
        </w:trPr>
        <w:tc>
          <w:tcPr>
            <w:tcW w:w="2689" w:type="dxa"/>
            <w:tcBorders>
              <w:left w:val="single" w:sz="18" w:space="0" w:color="auto"/>
            </w:tcBorders>
            <w:vAlign w:val="center"/>
          </w:tcPr>
          <w:p w14:paraId="49883649" w14:textId="04BE4DB1" w:rsidR="00444336" w:rsidRP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4433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フリガナ</w:t>
            </w:r>
          </w:p>
          <w:p w14:paraId="6E970661" w14:textId="516C79C4" w:rsid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D0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お名前</w:t>
            </w:r>
          </w:p>
        </w:tc>
        <w:tc>
          <w:tcPr>
            <w:tcW w:w="2693" w:type="dxa"/>
            <w:gridSpan w:val="2"/>
            <w:vAlign w:val="center"/>
          </w:tcPr>
          <w:p w14:paraId="32DCA9A8" w14:textId="77777777" w:rsid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56655398" w14:textId="10650979" w:rsid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学名／学部</w:t>
            </w:r>
          </w:p>
        </w:tc>
        <w:tc>
          <w:tcPr>
            <w:tcW w:w="27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844C597" w14:textId="77777777" w:rsid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44336" w14:paraId="08D1417C" w14:textId="77777777" w:rsidTr="00B723B6">
        <w:trPr>
          <w:trHeight w:val="680"/>
        </w:trPr>
        <w:tc>
          <w:tcPr>
            <w:tcW w:w="2689" w:type="dxa"/>
            <w:tcBorders>
              <w:left w:val="single" w:sz="18" w:space="0" w:color="auto"/>
            </w:tcBorders>
            <w:vAlign w:val="center"/>
          </w:tcPr>
          <w:p w14:paraId="0D437227" w14:textId="78200F43" w:rsid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番号</w:t>
            </w:r>
          </w:p>
        </w:tc>
        <w:tc>
          <w:tcPr>
            <w:tcW w:w="2693" w:type="dxa"/>
            <w:gridSpan w:val="2"/>
            <w:vAlign w:val="center"/>
          </w:tcPr>
          <w:p w14:paraId="6F7EFC3C" w14:textId="77777777" w:rsid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759F813B" w14:textId="179394BA" w:rsid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帰省先TEL</w:t>
            </w:r>
          </w:p>
        </w:tc>
        <w:tc>
          <w:tcPr>
            <w:tcW w:w="2795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32DA2F5" w14:textId="77777777" w:rsid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44336" w14:paraId="72ACC25B" w14:textId="77777777" w:rsidTr="00B723B6">
        <w:trPr>
          <w:trHeight w:val="680"/>
        </w:trPr>
        <w:tc>
          <w:tcPr>
            <w:tcW w:w="2689" w:type="dxa"/>
            <w:tcBorders>
              <w:left w:val="single" w:sz="18" w:space="0" w:color="auto"/>
            </w:tcBorders>
            <w:vAlign w:val="center"/>
          </w:tcPr>
          <w:p w14:paraId="4EB82BDA" w14:textId="7B07D2A9" w:rsid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ンション名</w:t>
            </w:r>
          </w:p>
        </w:tc>
        <w:tc>
          <w:tcPr>
            <w:tcW w:w="2693" w:type="dxa"/>
            <w:gridSpan w:val="2"/>
            <w:vAlign w:val="center"/>
          </w:tcPr>
          <w:p w14:paraId="0A7733C6" w14:textId="77777777" w:rsid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1A09E3C9" w14:textId="7F46CCE1" w:rsid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屋番号</w:t>
            </w:r>
          </w:p>
        </w:tc>
        <w:tc>
          <w:tcPr>
            <w:tcW w:w="279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87459FC" w14:textId="77777777" w:rsidR="00444336" w:rsidRDefault="00444336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E63EA" w14:paraId="68F9A422" w14:textId="77777777" w:rsidTr="00D54064">
        <w:trPr>
          <w:trHeight w:val="794"/>
        </w:trPr>
        <w:tc>
          <w:tcPr>
            <w:tcW w:w="2689" w:type="dxa"/>
            <w:tcBorders>
              <w:left w:val="single" w:sz="18" w:space="0" w:color="auto"/>
            </w:tcBorders>
            <w:vAlign w:val="center"/>
          </w:tcPr>
          <w:p w14:paraId="19AC1E49" w14:textId="77777777" w:rsidR="002E63EA" w:rsidRDefault="002E63EA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規則の確認</w:t>
            </w:r>
          </w:p>
          <w:p w14:paraId="23B0D889" w14:textId="67E16167" w:rsidR="007928B6" w:rsidRDefault="00DD59B4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</w:t>
            </w:r>
            <w:r w:rsidRPr="00DD59B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確認したらチェックしてください</w:t>
            </w:r>
          </w:p>
        </w:tc>
        <w:tc>
          <w:tcPr>
            <w:tcW w:w="283" w:type="dxa"/>
            <w:tcBorders>
              <w:right w:val="single" w:sz="4" w:space="0" w:color="FFFFFF" w:themeColor="background1"/>
            </w:tcBorders>
            <w:vAlign w:val="center"/>
          </w:tcPr>
          <w:p w14:paraId="526FBA97" w14:textId="4A24638E" w:rsidR="002E63EA" w:rsidRDefault="002E63EA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10E3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□</w:t>
            </w:r>
          </w:p>
        </w:tc>
        <w:tc>
          <w:tcPr>
            <w:tcW w:w="6764" w:type="dxa"/>
            <w:gridSpan w:val="3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14:paraId="74DD5A06" w14:textId="76E125AE" w:rsidR="002E63EA" w:rsidRDefault="002E63EA" w:rsidP="002E63E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学生協オリジナルマンション食事付プラン規則を確認し</w:t>
            </w:r>
            <w:r w:rsidR="008C00B1">
              <w:rPr>
                <w:rFonts w:ascii="ＭＳ Ｐゴシック" w:eastAsia="ＭＳ Ｐゴシック" w:hAnsi="ＭＳ Ｐゴシック" w:hint="eastAsia"/>
              </w:rPr>
              <w:t>届け出ます。</w:t>
            </w:r>
          </w:p>
          <w:p w14:paraId="3845CDEC" w14:textId="6D86A4CB" w:rsidR="008C00B1" w:rsidRDefault="008C00B1" w:rsidP="002E63E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7条（利用停止）／第8条（利用再開）／第9条（解約）</w:t>
            </w:r>
          </w:p>
        </w:tc>
      </w:tr>
      <w:tr w:rsidR="002C5FBC" w14:paraId="77651889" w14:textId="77777777" w:rsidTr="00D54064">
        <w:trPr>
          <w:trHeight w:val="1247"/>
        </w:trPr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4A37C8" w14:textId="38E78A36" w:rsidR="002C5FBC" w:rsidRDefault="002C5FBC" w:rsidP="00CF162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届出内容</w:t>
            </w:r>
          </w:p>
        </w:tc>
        <w:tc>
          <w:tcPr>
            <w:tcW w:w="7047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A98E85" w14:textId="0C62944D" w:rsidR="002C5FBC" w:rsidRDefault="002C5FBC" w:rsidP="00CF162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EE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B855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70EE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停止</w:t>
            </w:r>
            <w:r w:rsidR="002A7F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・・</w:t>
            </w:r>
            <w:r w:rsidR="001373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停止</w:t>
            </w:r>
            <w:r w:rsidR="007B0D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月</w:t>
            </w:r>
            <w:r w:rsidR="0056047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7B0D8B" w:rsidRPr="00560471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月</w:t>
            </w:r>
          </w:p>
          <w:p w14:paraId="1E03D980" w14:textId="394AAF13" w:rsidR="007B0D8B" w:rsidRDefault="007B0D8B" w:rsidP="00CF162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B855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BD0D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再開</w:t>
            </w:r>
            <w:r w:rsidR="002A7F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・・</w:t>
            </w:r>
            <w:r w:rsidR="00BD0D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再開する月</w:t>
            </w:r>
            <w:r w:rsidR="0056047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BD0D49" w:rsidRPr="00560471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月</w:t>
            </w:r>
          </w:p>
          <w:p w14:paraId="385386BF" w14:textId="65BCE0D8" w:rsidR="00BD0D49" w:rsidRPr="00870EE7" w:rsidRDefault="00B855DA" w:rsidP="00CF162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 </w:t>
            </w:r>
            <w:r w:rsidR="00BD0D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解約</w:t>
            </w:r>
            <w:r w:rsidR="002A7F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・・</w:t>
            </w:r>
            <w:r w:rsidR="00BD0D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解約する月</w:t>
            </w:r>
            <w:r w:rsidR="0056047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560471" w:rsidRPr="00560471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Pr="00560471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月</w:t>
            </w:r>
          </w:p>
        </w:tc>
      </w:tr>
    </w:tbl>
    <w:p w14:paraId="2B812E68" w14:textId="2171C73C" w:rsidR="005A7462" w:rsidRDefault="005A7462" w:rsidP="00BE036F">
      <w:pPr>
        <w:jc w:val="left"/>
        <w:rPr>
          <w:rFonts w:ascii="ＭＳ Ｐゴシック" w:eastAsia="ＭＳ Ｐゴシック" w:hAnsi="ＭＳ Ｐゴシック"/>
        </w:rPr>
      </w:pPr>
    </w:p>
    <w:p w14:paraId="1E70A0DC" w14:textId="7C1BD490" w:rsidR="009902E7" w:rsidRDefault="00EF7FFA" w:rsidP="00EF7FF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大学生協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</w:tblGrid>
      <w:tr w:rsidR="008C0508" w14:paraId="66D47A4D" w14:textId="77777777" w:rsidTr="00C1055C">
        <w:tc>
          <w:tcPr>
            <w:tcW w:w="1947" w:type="dxa"/>
          </w:tcPr>
          <w:p w14:paraId="23ADDC3F" w14:textId="3C8D42A9" w:rsidR="008C0508" w:rsidRDefault="008C0508" w:rsidP="005A746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1947" w:type="dxa"/>
          </w:tcPr>
          <w:p w14:paraId="5FE71814" w14:textId="4E145D71" w:rsidR="008C0508" w:rsidRDefault="008C0508" w:rsidP="00785E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KLAS処理</w:t>
            </w:r>
          </w:p>
        </w:tc>
        <w:tc>
          <w:tcPr>
            <w:tcW w:w="1947" w:type="dxa"/>
          </w:tcPr>
          <w:p w14:paraId="3F93A423" w14:textId="217F04C7" w:rsidR="008C0508" w:rsidRDefault="008C0508" w:rsidP="005A746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LT連絡</w:t>
            </w:r>
          </w:p>
        </w:tc>
      </w:tr>
      <w:tr w:rsidR="008C0508" w14:paraId="6FAD297C" w14:textId="77777777" w:rsidTr="00C1055C">
        <w:tc>
          <w:tcPr>
            <w:tcW w:w="1947" w:type="dxa"/>
          </w:tcPr>
          <w:p w14:paraId="55A320D5" w14:textId="77777777" w:rsidR="008C0508" w:rsidRDefault="008C0508" w:rsidP="005A746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年　　月　　日</w:t>
            </w:r>
          </w:p>
          <w:p w14:paraId="7CF7FF28" w14:textId="462D2950" w:rsidR="008C0508" w:rsidRDefault="008C0508" w:rsidP="00355D4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：</w:t>
            </w:r>
          </w:p>
        </w:tc>
        <w:tc>
          <w:tcPr>
            <w:tcW w:w="1947" w:type="dxa"/>
          </w:tcPr>
          <w:p w14:paraId="0393A377" w14:textId="77777777" w:rsidR="008C0508" w:rsidRDefault="008C0508" w:rsidP="005A746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　　日</w:t>
            </w:r>
          </w:p>
          <w:p w14:paraId="510491EC" w14:textId="67396B6D" w:rsidR="008C0508" w:rsidRDefault="008C0508" w:rsidP="003E671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：</w:t>
            </w:r>
          </w:p>
        </w:tc>
        <w:tc>
          <w:tcPr>
            <w:tcW w:w="1947" w:type="dxa"/>
          </w:tcPr>
          <w:p w14:paraId="22F67B14" w14:textId="77777777" w:rsidR="008C0508" w:rsidRDefault="008C0508" w:rsidP="005A746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　　日</w:t>
            </w:r>
          </w:p>
          <w:p w14:paraId="375EF642" w14:textId="632A62E3" w:rsidR="008C0508" w:rsidRDefault="008C0508" w:rsidP="003E671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：</w:t>
            </w:r>
          </w:p>
        </w:tc>
      </w:tr>
    </w:tbl>
    <w:p w14:paraId="1F950239" w14:textId="4D2C0E11" w:rsidR="00EC0485" w:rsidRDefault="00FD45AD" w:rsidP="007B008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CLT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</w:tblGrid>
      <w:tr w:rsidR="008C0508" w14:paraId="4F4D99CB" w14:textId="77777777" w:rsidTr="00A56756">
        <w:tc>
          <w:tcPr>
            <w:tcW w:w="1947" w:type="dxa"/>
          </w:tcPr>
          <w:p w14:paraId="750B17E2" w14:textId="2D4C280F" w:rsidR="008C0508" w:rsidRDefault="008C0508" w:rsidP="00A567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取日</w:t>
            </w:r>
          </w:p>
        </w:tc>
        <w:tc>
          <w:tcPr>
            <w:tcW w:w="1947" w:type="dxa"/>
          </w:tcPr>
          <w:p w14:paraId="45A0260C" w14:textId="067B04E9" w:rsidR="008C0508" w:rsidRDefault="008C6CA2" w:rsidP="00A567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管理部門</w:t>
            </w:r>
            <w:r w:rsidR="008C0508">
              <w:rPr>
                <w:rFonts w:ascii="ＭＳ Ｐゴシック" w:eastAsia="ＭＳ Ｐゴシック" w:hAnsi="ＭＳ Ｐゴシック" w:hint="eastAsia"/>
              </w:rPr>
              <w:t>連絡</w:t>
            </w:r>
          </w:p>
        </w:tc>
      </w:tr>
      <w:tr w:rsidR="008C0508" w14:paraId="38E91801" w14:textId="77777777" w:rsidTr="00A56756">
        <w:tc>
          <w:tcPr>
            <w:tcW w:w="1947" w:type="dxa"/>
          </w:tcPr>
          <w:p w14:paraId="6F11E3F3" w14:textId="77777777" w:rsidR="008C0508" w:rsidRDefault="008C0508" w:rsidP="00A567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年　　月　　日</w:t>
            </w:r>
          </w:p>
          <w:p w14:paraId="1C62CE00" w14:textId="77777777" w:rsidR="008C0508" w:rsidRDefault="008C0508" w:rsidP="00A5675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：</w:t>
            </w:r>
          </w:p>
        </w:tc>
        <w:tc>
          <w:tcPr>
            <w:tcW w:w="1947" w:type="dxa"/>
          </w:tcPr>
          <w:p w14:paraId="15859F0F" w14:textId="77777777" w:rsidR="008C0508" w:rsidRDefault="008C0508" w:rsidP="00A567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　　日</w:t>
            </w:r>
          </w:p>
          <w:p w14:paraId="4233B9BF" w14:textId="77777777" w:rsidR="008C0508" w:rsidRDefault="008C0508" w:rsidP="00A5675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：</w:t>
            </w:r>
          </w:p>
        </w:tc>
      </w:tr>
    </w:tbl>
    <w:p w14:paraId="2F056BA9" w14:textId="77777777" w:rsidR="00F23B55" w:rsidRDefault="00F23B55" w:rsidP="00F23B55">
      <w:pPr>
        <w:jc w:val="center"/>
        <w:rPr>
          <w:rFonts w:ascii="ＭＳ Ｐゴシック" w:eastAsia="ＭＳ Ｐゴシック" w:hAnsi="ＭＳ Ｐゴシック"/>
        </w:rPr>
      </w:pPr>
    </w:p>
    <w:p w14:paraId="1F8142D9" w14:textId="7CA41836" w:rsidR="00F23B55" w:rsidRPr="00F23B55" w:rsidRDefault="00F23B55" w:rsidP="00F23B55">
      <w:pPr>
        <w:jc w:val="center"/>
        <w:rPr>
          <w:rFonts w:ascii="ＭＳ Ｐゴシック" w:eastAsia="ＭＳ Ｐゴシック" w:hAnsi="ＭＳ Ｐゴシック"/>
          <w:sz w:val="22"/>
          <w:szCs w:val="24"/>
        </w:rPr>
      </w:pPr>
    </w:p>
    <w:p w14:paraId="3B8D6FE8" w14:textId="77777777" w:rsidR="009316A8" w:rsidRPr="00F23B55" w:rsidRDefault="009316A8" w:rsidP="007B0081">
      <w:pPr>
        <w:rPr>
          <w:rFonts w:ascii="ＭＳ Ｐゴシック" w:eastAsia="ＭＳ Ｐゴシック" w:hAnsi="ＭＳ Ｐゴシック"/>
        </w:rPr>
      </w:pPr>
    </w:p>
    <w:sectPr w:rsidR="009316A8" w:rsidRPr="00F23B55" w:rsidSect="005A74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B0B7" w14:textId="77777777" w:rsidR="00477C6C" w:rsidRDefault="00477C6C" w:rsidP="0087426E">
      <w:r>
        <w:separator/>
      </w:r>
    </w:p>
  </w:endnote>
  <w:endnote w:type="continuationSeparator" w:id="0">
    <w:p w14:paraId="07BDBF8F" w14:textId="77777777" w:rsidR="00477C6C" w:rsidRDefault="00477C6C" w:rsidP="0087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36A8" w14:textId="77777777" w:rsidR="00477C6C" w:rsidRDefault="00477C6C" w:rsidP="0087426E">
      <w:r>
        <w:separator/>
      </w:r>
    </w:p>
  </w:footnote>
  <w:footnote w:type="continuationSeparator" w:id="0">
    <w:p w14:paraId="04894AE2" w14:textId="77777777" w:rsidR="00477C6C" w:rsidRDefault="00477C6C" w:rsidP="00874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62"/>
    <w:rsid w:val="000134EE"/>
    <w:rsid w:val="000D41B2"/>
    <w:rsid w:val="0010184D"/>
    <w:rsid w:val="00114460"/>
    <w:rsid w:val="001373B1"/>
    <w:rsid w:val="00174A39"/>
    <w:rsid w:val="00210E3A"/>
    <w:rsid w:val="00277E1B"/>
    <w:rsid w:val="002A7FDA"/>
    <w:rsid w:val="002C5FBC"/>
    <w:rsid w:val="002D3CDF"/>
    <w:rsid w:val="002E63EA"/>
    <w:rsid w:val="00320CFF"/>
    <w:rsid w:val="00345795"/>
    <w:rsid w:val="00355D4F"/>
    <w:rsid w:val="00355FEB"/>
    <w:rsid w:val="00373FB5"/>
    <w:rsid w:val="003E671D"/>
    <w:rsid w:val="003E6DE7"/>
    <w:rsid w:val="004310B7"/>
    <w:rsid w:val="00444336"/>
    <w:rsid w:val="00477C6C"/>
    <w:rsid w:val="00493DD9"/>
    <w:rsid w:val="005434F6"/>
    <w:rsid w:val="00560471"/>
    <w:rsid w:val="005A7462"/>
    <w:rsid w:val="005F2440"/>
    <w:rsid w:val="00662370"/>
    <w:rsid w:val="006B37C2"/>
    <w:rsid w:val="00710BBA"/>
    <w:rsid w:val="007554AC"/>
    <w:rsid w:val="00785E56"/>
    <w:rsid w:val="007928B6"/>
    <w:rsid w:val="007B0081"/>
    <w:rsid w:val="007B0D8B"/>
    <w:rsid w:val="00870EE7"/>
    <w:rsid w:val="0087426E"/>
    <w:rsid w:val="008A0547"/>
    <w:rsid w:val="008A4EAC"/>
    <w:rsid w:val="008C00B1"/>
    <w:rsid w:val="008C0508"/>
    <w:rsid w:val="008C6CA2"/>
    <w:rsid w:val="009316A8"/>
    <w:rsid w:val="009544C1"/>
    <w:rsid w:val="009902E7"/>
    <w:rsid w:val="00AC0D0A"/>
    <w:rsid w:val="00B310B3"/>
    <w:rsid w:val="00B723B6"/>
    <w:rsid w:val="00B749B0"/>
    <w:rsid w:val="00B855DA"/>
    <w:rsid w:val="00BD0D49"/>
    <w:rsid w:val="00BE036F"/>
    <w:rsid w:val="00C1055C"/>
    <w:rsid w:val="00C179CE"/>
    <w:rsid w:val="00C249C7"/>
    <w:rsid w:val="00CF1623"/>
    <w:rsid w:val="00D54064"/>
    <w:rsid w:val="00DD59B4"/>
    <w:rsid w:val="00DD6343"/>
    <w:rsid w:val="00DE41A8"/>
    <w:rsid w:val="00E72E83"/>
    <w:rsid w:val="00EC0485"/>
    <w:rsid w:val="00EF7FFA"/>
    <w:rsid w:val="00F23B55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8737F"/>
  <w15:chartTrackingRefBased/>
  <w15:docId w15:val="{62ED38C1-DF8A-4FFA-800E-42F055BE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2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26E"/>
  </w:style>
  <w:style w:type="paragraph" w:styleId="a6">
    <w:name w:val="footer"/>
    <w:basedOn w:val="a"/>
    <w:link w:val="a7"/>
    <w:uiPriority w:val="99"/>
    <w:unhideWhenUsed/>
    <w:rsid w:val="008742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902BE819C3C49AF253A765300E581" ma:contentTypeVersion="9" ma:contentTypeDescription="新しいドキュメントを作成します。" ma:contentTypeScope="" ma:versionID="66108dc3c4fcdc6df4447c948fc9f5e5">
  <xsd:schema xmlns:xsd="http://www.w3.org/2001/XMLSchema" xmlns:xs="http://www.w3.org/2001/XMLSchema" xmlns:p="http://schemas.microsoft.com/office/2006/metadata/properties" xmlns:ns2="26faf35a-3cde-40a9-9c4e-ce127b64e1f9" xmlns:ns3="32e6f3c8-4d60-4ae1-aa58-2082068ae191" targetNamespace="http://schemas.microsoft.com/office/2006/metadata/properties" ma:root="true" ma:fieldsID="7cfd681ba0910b86e7085bc98f269973" ns2:_="" ns3:_="">
    <xsd:import namespace="26faf35a-3cde-40a9-9c4e-ce127b64e1f9"/>
    <xsd:import namespace="32e6f3c8-4d60-4ae1-aa58-2082068ae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af35a-3cde-40a9-9c4e-ce127b64e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f3c8-4d60-4ae1-aa58-2082068ae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CBEE9-4C1D-4ABD-B4B5-3C5DF1674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D9A8A-99F5-46B2-BA48-386108528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af35a-3cde-40a9-9c4e-ce127b64e1f9"/>
    <ds:schemaRef ds:uri="32e6f3c8-4d60-4ae1-aa58-2082068ae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391F3-2714-40A7-A3C2-FAFFEB355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80D47-D1C3-48EA-8B51-0D5252E458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eo Maru</dc:creator>
  <cp:keywords/>
  <dc:description/>
  <cp:lastModifiedBy>Yoshida</cp:lastModifiedBy>
  <cp:revision>2</cp:revision>
  <dcterms:created xsi:type="dcterms:W3CDTF">2022-03-31T01:21:00Z</dcterms:created>
  <dcterms:modified xsi:type="dcterms:W3CDTF">2022-03-3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902BE819C3C49AF253A765300E581</vt:lpwstr>
  </property>
</Properties>
</file>